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8" w:rsidRDefault="004B1858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4B1858" w:rsidRDefault="00DF5923">
      <w:pPr>
        <w:spacing w:line="560" w:lineRule="exact"/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高青县精神卫生中心新院区建设项目门诊病房综合楼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sz w:val="32"/>
          <w:szCs w:val="32"/>
        </w:rPr>
        <w:t>项目施工有关信息</w:t>
      </w:r>
    </w:p>
    <w:p w:rsidR="004B1858" w:rsidRDefault="004B185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7"/>
        <w:tblW w:w="10348" w:type="dxa"/>
        <w:tblInd w:w="-1026" w:type="dxa"/>
        <w:tblLook w:val="04A0"/>
      </w:tblPr>
      <w:tblGrid>
        <w:gridCol w:w="2148"/>
        <w:gridCol w:w="3239"/>
        <w:gridCol w:w="1417"/>
        <w:gridCol w:w="1985"/>
        <w:gridCol w:w="1559"/>
      </w:tblGrid>
      <w:tr w:rsidR="004B1858">
        <w:tc>
          <w:tcPr>
            <w:tcW w:w="2148" w:type="dxa"/>
          </w:tcPr>
          <w:p w:rsidR="004B1858" w:rsidRDefault="004B1858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239" w:type="dxa"/>
          </w:tcPr>
          <w:p w:rsidR="004B1858" w:rsidRDefault="00DF592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名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称</w:t>
            </w:r>
          </w:p>
        </w:tc>
        <w:tc>
          <w:tcPr>
            <w:tcW w:w="1417" w:type="dxa"/>
          </w:tcPr>
          <w:p w:rsidR="004B1858" w:rsidRDefault="00DF592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法人</w:t>
            </w:r>
          </w:p>
        </w:tc>
        <w:tc>
          <w:tcPr>
            <w:tcW w:w="1985" w:type="dxa"/>
          </w:tcPr>
          <w:p w:rsidR="004B1858" w:rsidRDefault="00DF592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项目负责人</w:t>
            </w:r>
          </w:p>
        </w:tc>
        <w:tc>
          <w:tcPr>
            <w:tcW w:w="1559" w:type="dxa"/>
          </w:tcPr>
          <w:p w:rsidR="004B1858" w:rsidRDefault="00DF592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资质</w:t>
            </w:r>
          </w:p>
        </w:tc>
      </w:tr>
      <w:tr w:rsidR="004B1858">
        <w:trPr>
          <w:trHeight w:val="1080"/>
        </w:trPr>
        <w:tc>
          <w:tcPr>
            <w:tcW w:w="2148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项目建设单位</w:t>
            </w:r>
          </w:p>
        </w:tc>
        <w:tc>
          <w:tcPr>
            <w:tcW w:w="323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高青县第二人民医院</w:t>
            </w:r>
          </w:p>
        </w:tc>
        <w:tc>
          <w:tcPr>
            <w:tcW w:w="1417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王广营</w:t>
            </w:r>
          </w:p>
        </w:tc>
        <w:tc>
          <w:tcPr>
            <w:tcW w:w="1985" w:type="dxa"/>
            <w:vAlign w:val="center"/>
          </w:tcPr>
          <w:p w:rsidR="004B1858" w:rsidRDefault="00DF592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王雪峰</w:t>
            </w:r>
          </w:p>
        </w:tc>
        <w:tc>
          <w:tcPr>
            <w:tcW w:w="1559" w:type="dxa"/>
            <w:vAlign w:val="center"/>
          </w:tcPr>
          <w:p w:rsidR="004B1858" w:rsidRDefault="004B1858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4B1858">
        <w:trPr>
          <w:trHeight w:val="1138"/>
        </w:trPr>
        <w:tc>
          <w:tcPr>
            <w:tcW w:w="2148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项目设计单位</w:t>
            </w:r>
          </w:p>
        </w:tc>
        <w:tc>
          <w:tcPr>
            <w:tcW w:w="323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高青县建筑设计院</w:t>
            </w:r>
          </w:p>
        </w:tc>
        <w:tc>
          <w:tcPr>
            <w:tcW w:w="1417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韩强</w:t>
            </w:r>
          </w:p>
        </w:tc>
        <w:tc>
          <w:tcPr>
            <w:tcW w:w="1985" w:type="dxa"/>
            <w:vAlign w:val="center"/>
          </w:tcPr>
          <w:p w:rsidR="004B1858" w:rsidRDefault="00DF592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王惠强</w:t>
            </w:r>
          </w:p>
        </w:tc>
        <w:tc>
          <w:tcPr>
            <w:tcW w:w="155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建筑工程设计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乙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级</w:t>
            </w:r>
          </w:p>
        </w:tc>
      </w:tr>
      <w:tr w:rsidR="004B1858">
        <w:trPr>
          <w:trHeight w:val="970"/>
        </w:trPr>
        <w:tc>
          <w:tcPr>
            <w:tcW w:w="2148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项目施工单位</w:t>
            </w:r>
          </w:p>
        </w:tc>
        <w:tc>
          <w:tcPr>
            <w:tcW w:w="323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山东金岭建工有限公司</w:t>
            </w:r>
          </w:p>
        </w:tc>
        <w:tc>
          <w:tcPr>
            <w:tcW w:w="1417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吕可东</w:t>
            </w:r>
          </w:p>
        </w:tc>
        <w:tc>
          <w:tcPr>
            <w:tcW w:w="1985" w:type="dxa"/>
            <w:vAlign w:val="center"/>
          </w:tcPr>
          <w:p w:rsidR="004B1858" w:rsidRDefault="00DF592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张建光</w:t>
            </w:r>
          </w:p>
        </w:tc>
        <w:tc>
          <w:tcPr>
            <w:tcW w:w="155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施工总承包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贰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级</w:t>
            </w:r>
          </w:p>
        </w:tc>
      </w:tr>
      <w:tr w:rsidR="004B1858">
        <w:trPr>
          <w:trHeight w:val="1551"/>
        </w:trPr>
        <w:tc>
          <w:tcPr>
            <w:tcW w:w="2148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项目监理单位</w:t>
            </w:r>
          </w:p>
        </w:tc>
        <w:tc>
          <w:tcPr>
            <w:tcW w:w="323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淄博德源建设项目管理有限公司</w:t>
            </w:r>
          </w:p>
        </w:tc>
        <w:tc>
          <w:tcPr>
            <w:tcW w:w="1417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王欣</w:t>
            </w:r>
          </w:p>
        </w:tc>
        <w:tc>
          <w:tcPr>
            <w:tcW w:w="1985" w:type="dxa"/>
            <w:vAlign w:val="center"/>
          </w:tcPr>
          <w:p w:rsidR="004B1858" w:rsidRDefault="00DF592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韩彦</w:t>
            </w:r>
          </w:p>
        </w:tc>
        <w:tc>
          <w:tcPr>
            <w:tcW w:w="1559" w:type="dxa"/>
            <w:vAlign w:val="center"/>
          </w:tcPr>
          <w:p w:rsidR="004B1858" w:rsidRDefault="00DF5923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房屋建筑工程监理甲级</w:t>
            </w:r>
          </w:p>
        </w:tc>
      </w:tr>
    </w:tbl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B1858" w:rsidRDefault="004B1858">
      <w:pPr>
        <w:rPr>
          <w:rFonts w:ascii="仿宋_GB2312" w:eastAsia="仿宋_GB2312" w:hAnsi="宋体" w:cs="宋体"/>
          <w:color w:val="000000"/>
          <w:sz w:val="32"/>
          <w:szCs w:val="32"/>
        </w:rPr>
      </w:pPr>
    </w:p>
    <w:sectPr w:rsidR="004B1858" w:rsidSect="004B1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517B"/>
    <w:rsid w:val="000805B5"/>
    <w:rsid w:val="000B5F09"/>
    <w:rsid w:val="000E7F0A"/>
    <w:rsid w:val="00284049"/>
    <w:rsid w:val="002B030B"/>
    <w:rsid w:val="0038489D"/>
    <w:rsid w:val="003B380A"/>
    <w:rsid w:val="004B1858"/>
    <w:rsid w:val="0053602C"/>
    <w:rsid w:val="00543F70"/>
    <w:rsid w:val="005E7054"/>
    <w:rsid w:val="00782B7F"/>
    <w:rsid w:val="007F0F74"/>
    <w:rsid w:val="00841FB4"/>
    <w:rsid w:val="00862429"/>
    <w:rsid w:val="00867988"/>
    <w:rsid w:val="008F1F9B"/>
    <w:rsid w:val="00972EB3"/>
    <w:rsid w:val="009E3B23"/>
    <w:rsid w:val="009F2A6C"/>
    <w:rsid w:val="00A00DD1"/>
    <w:rsid w:val="00A138F2"/>
    <w:rsid w:val="00A56FE1"/>
    <w:rsid w:val="00A61028"/>
    <w:rsid w:val="00AC0E5C"/>
    <w:rsid w:val="00AF0958"/>
    <w:rsid w:val="00AF2F42"/>
    <w:rsid w:val="00CE0FA8"/>
    <w:rsid w:val="00CE7565"/>
    <w:rsid w:val="00D30205"/>
    <w:rsid w:val="00D3517B"/>
    <w:rsid w:val="00D80A6D"/>
    <w:rsid w:val="00D81FD0"/>
    <w:rsid w:val="00DC6A37"/>
    <w:rsid w:val="00DF5923"/>
    <w:rsid w:val="00E11062"/>
    <w:rsid w:val="00E23794"/>
    <w:rsid w:val="00E36A0A"/>
    <w:rsid w:val="00E658A7"/>
    <w:rsid w:val="00EB4C4E"/>
    <w:rsid w:val="00EE321F"/>
    <w:rsid w:val="00F00CED"/>
    <w:rsid w:val="00F40773"/>
    <w:rsid w:val="00FC6601"/>
    <w:rsid w:val="00FD5381"/>
    <w:rsid w:val="3AD0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B185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18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1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1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B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4B1858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B185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B1858"/>
  </w:style>
  <w:style w:type="character" w:customStyle="1" w:styleId="Char2">
    <w:name w:val="页眉 Char"/>
    <w:basedOn w:val="a0"/>
    <w:link w:val="a6"/>
    <w:uiPriority w:val="99"/>
    <w:qFormat/>
    <w:rsid w:val="004B185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901EA-37FC-473F-B0DA-21FFE05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</Words>
  <Characters>167</Characters>
  <Application>Microsoft Office Word</Application>
  <DocSecurity>0</DocSecurity>
  <Lines>1</Lines>
  <Paragraphs>1</Paragraphs>
  <ScaleCrop>false</ScaleCrop>
  <Company>gq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Administrator</cp:lastModifiedBy>
  <cp:revision>36</cp:revision>
  <dcterms:created xsi:type="dcterms:W3CDTF">2021-10-24T01:18:00Z</dcterms:created>
  <dcterms:modified xsi:type="dcterms:W3CDTF">2021-10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8D951FFA874FBF9C0D6BA05339349E</vt:lpwstr>
  </property>
</Properties>
</file>